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47153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3E27B0" w14:textId="6C1B67E3" w:rsidR="00E50AF7" w:rsidRDefault="00F86FC9" w:rsidP="00F86FC9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zh-CN"/>
            </w:rPr>
            <w:t>保险</w:t>
          </w:r>
        </w:p>
        <w:p w14:paraId="2CBBAEFC" w14:textId="5AC46C3F" w:rsidR="00F86FC9" w:rsidRDefault="00F86FC9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24419" w:history="1">
            <w:r w:rsidRPr="00BD1EE3">
              <w:rPr>
                <w:rStyle w:val="a3"/>
                <w:noProof/>
                <w:highlight w:val="yellow"/>
              </w:rPr>
              <w:t>中国平安 601318</w:t>
            </w:r>
            <w:r w:rsidRPr="00BD1EE3">
              <w:rPr>
                <w:rStyle w:val="a3"/>
                <w:noProof/>
              </w:rPr>
              <w:t xml:space="preserve"> </w:t>
            </w:r>
            <w:r w:rsidRPr="00BD1EE3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pingan.cn</w:t>
            </w:r>
            <w:r w:rsidRPr="00BD1EE3">
              <w:rPr>
                <w:rStyle w:val="a3"/>
                <w:noProof/>
              </w:rPr>
              <w:t xml:space="preserve"> 广东深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2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CB12" w14:textId="3A7B95F2" w:rsidR="00F86FC9" w:rsidRDefault="00F86FC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624420" w:history="1">
            <w:r w:rsidRPr="00BD1EE3">
              <w:rPr>
                <w:rStyle w:val="a3"/>
                <w:noProof/>
              </w:rPr>
              <w:t xml:space="preserve">中国人寿 601628 </w:t>
            </w:r>
            <w:r w:rsidRPr="00BD1EE3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e-chinalife.com</w:t>
            </w:r>
            <w:r w:rsidRPr="00BD1EE3">
              <w:rPr>
                <w:rStyle w:val="a3"/>
                <w:noProof/>
              </w:rPr>
              <w:t xml:space="preserve"> 北京西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2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5411" w14:textId="7F5F3CFD" w:rsidR="00E50AF7" w:rsidRDefault="00F86FC9">
          <w:r>
            <w:rPr>
              <w:b/>
              <w:bCs/>
              <w:noProof/>
            </w:rPr>
            <w:fldChar w:fldCharType="end"/>
          </w:r>
        </w:p>
      </w:sdtContent>
    </w:sdt>
    <w:p w14:paraId="1469E560" w14:textId="433119C9" w:rsidR="0007449A" w:rsidRDefault="0007449A"/>
    <w:p w14:paraId="4DB71474" w14:textId="03987738" w:rsidR="00E50AF7" w:rsidRDefault="00E50AF7"/>
    <w:p w14:paraId="0B2240FD" w14:textId="3C23F2BE" w:rsidR="00E50AF7" w:rsidRDefault="00E50AF7"/>
    <w:p w14:paraId="4A242BC7" w14:textId="68B05971" w:rsidR="00E50AF7" w:rsidRDefault="00E50AF7"/>
    <w:p w14:paraId="50643052" w14:textId="2E9EA5B0" w:rsidR="00E50AF7" w:rsidRDefault="00E50AF7"/>
    <w:p w14:paraId="174719FF" w14:textId="1DBD02F0" w:rsidR="00E50AF7" w:rsidRDefault="00E50AF7"/>
    <w:p w14:paraId="7726669C" w14:textId="173B5C12" w:rsidR="00E50AF7" w:rsidRDefault="00E50AF7"/>
    <w:p w14:paraId="5B47D982" w14:textId="6E702831" w:rsidR="00E50AF7" w:rsidRDefault="00E50AF7"/>
    <w:p w14:paraId="5FC2C314" w14:textId="4DC2CA08" w:rsidR="00E50AF7" w:rsidRDefault="00E50AF7"/>
    <w:p w14:paraId="44CD60BC" w14:textId="1604DF3F" w:rsidR="00E50AF7" w:rsidRDefault="00E50AF7"/>
    <w:p w14:paraId="53F52A49" w14:textId="7F640769" w:rsidR="00E50AF7" w:rsidRDefault="00E50AF7"/>
    <w:p w14:paraId="3B7D3FA1" w14:textId="4EFEE053" w:rsidR="00E50AF7" w:rsidRDefault="00E50AF7"/>
    <w:p w14:paraId="22F0AC04" w14:textId="0603E375" w:rsidR="00E50AF7" w:rsidRDefault="00E50AF7"/>
    <w:p w14:paraId="5E39B65A" w14:textId="67157309" w:rsidR="00E50AF7" w:rsidRDefault="00E50AF7"/>
    <w:p w14:paraId="3CEB0007" w14:textId="1E6CEBA1" w:rsidR="00E50AF7" w:rsidRDefault="00E50AF7"/>
    <w:p w14:paraId="53984638" w14:textId="13CABE2B" w:rsidR="00E50AF7" w:rsidRDefault="00E50AF7"/>
    <w:p w14:paraId="63EE39B5" w14:textId="4528B689" w:rsidR="00E50AF7" w:rsidRDefault="00E50AF7"/>
    <w:p w14:paraId="45EF812F" w14:textId="103BB2A2" w:rsidR="00E50AF7" w:rsidRDefault="00E50AF7"/>
    <w:p w14:paraId="5D409A10" w14:textId="12632DE9" w:rsidR="00E50AF7" w:rsidRDefault="00E50AF7"/>
    <w:p w14:paraId="01E4EBCF" w14:textId="46372576" w:rsidR="00E50AF7" w:rsidRDefault="00E50AF7"/>
    <w:p w14:paraId="4CA501BA" w14:textId="71400F97" w:rsidR="00E50AF7" w:rsidRDefault="00E50AF7"/>
    <w:p w14:paraId="41A2F796" w14:textId="24010658" w:rsidR="00E50AF7" w:rsidRDefault="00E50AF7"/>
    <w:p w14:paraId="565D1112" w14:textId="4B64B4BB" w:rsidR="00E50AF7" w:rsidRDefault="00E50AF7"/>
    <w:p w14:paraId="717657ED" w14:textId="641811D0" w:rsidR="00E50AF7" w:rsidRDefault="00E50AF7"/>
    <w:p w14:paraId="0A703600" w14:textId="0DD464E3" w:rsidR="00E50AF7" w:rsidRDefault="00E50AF7"/>
    <w:p w14:paraId="282F0580" w14:textId="2EF2B959" w:rsidR="00E50AF7" w:rsidRDefault="00E50AF7"/>
    <w:p w14:paraId="30BD4780" w14:textId="686CCDDE" w:rsidR="00E50AF7" w:rsidRDefault="00E50AF7"/>
    <w:p w14:paraId="3122ABB8" w14:textId="1A22852B" w:rsidR="00E50AF7" w:rsidRDefault="00E50AF7"/>
    <w:p w14:paraId="395B7580" w14:textId="04B76FCB" w:rsidR="00E50AF7" w:rsidRDefault="00E50AF7"/>
    <w:p w14:paraId="0C486C62" w14:textId="51729077" w:rsidR="00E50AF7" w:rsidRDefault="00E50AF7"/>
    <w:p w14:paraId="331D0D28" w14:textId="7C8E8EE5" w:rsidR="00E50AF7" w:rsidRDefault="00E50AF7"/>
    <w:p w14:paraId="040CDF75" w14:textId="7CE52D25" w:rsidR="00E50AF7" w:rsidRDefault="00E50AF7"/>
    <w:p w14:paraId="7F01D3A2" w14:textId="0420DCF9" w:rsidR="00E50AF7" w:rsidRDefault="00E50AF7"/>
    <w:p w14:paraId="7BC9FE51" w14:textId="0F2E5CAB" w:rsidR="00E50AF7" w:rsidRDefault="00E50AF7"/>
    <w:p w14:paraId="00A5CDB0" w14:textId="73D089F0" w:rsidR="00E50AF7" w:rsidRDefault="00E50AF7"/>
    <w:p w14:paraId="2248B473" w14:textId="5A3F7352" w:rsidR="00E50AF7" w:rsidRDefault="00E50AF7"/>
    <w:p w14:paraId="4F37FEEF" w14:textId="323BF11D" w:rsidR="00E50AF7" w:rsidRDefault="00E50AF7"/>
    <w:p w14:paraId="409DBAA7" w14:textId="7E0E7FB1" w:rsidR="00E50AF7" w:rsidRDefault="00E50AF7"/>
    <w:p w14:paraId="0D45A024" w14:textId="431D3BDA" w:rsidR="00E50AF7" w:rsidRDefault="00E50AF7"/>
    <w:p w14:paraId="4B811B69" w14:textId="3305789E" w:rsidR="00E50AF7" w:rsidRDefault="00E50AF7">
      <w:pPr>
        <w:rPr>
          <w:rFonts w:hint="eastAsia"/>
        </w:rPr>
      </w:pPr>
    </w:p>
    <w:p w14:paraId="73F10755" w14:textId="02B39DB1" w:rsidR="00E50AF7" w:rsidRPr="00E50AF7" w:rsidRDefault="00E50AF7" w:rsidP="00E50AF7">
      <w:pPr>
        <w:pStyle w:val="2"/>
        <w:rPr>
          <w:sz w:val="28"/>
          <w:szCs w:val="28"/>
        </w:rPr>
      </w:pPr>
      <w:bookmarkStart w:id="0" w:name="_Toc93624419"/>
      <w:r w:rsidRPr="00FF1E23">
        <w:rPr>
          <w:rFonts w:hint="eastAsia"/>
          <w:sz w:val="28"/>
          <w:szCs w:val="28"/>
          <w:highlight w:val="yellow"/>
        </w:rPr>
        <w:t xml:space="preserve">中国平安 </w:t>
      </w:r>
      <w:r w:rsidRPr="00FF1E23">
        <w:rPr>
          <w:sz w:val="28"/>
          <w:szCs w:val="28"/>
          <w:highlight w:val="yellow"/>
        </w:rPr>
        <w:t>601318</w:t>
      </w:r>
      <w:r w:rsidRPr="00E50AF7">
        <w:rPr>
          <w:sz w:val="28"/>
          <w:szCs w:val="28"/>
        </w:rPr>
        <w:t xml:space="preserve"> </w:t>
      </w:r>
      <w:hyperlink r:id="rId5" w:history="1">
        <w:r w:rsidRPr="00E50AF7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pingan.cn</w:t>
        </w:r>
      </w:hyperlink>
      <w:r w:rsidRPr="00E50AF7">
        <w:rPr>
          <w:sz w:val="28"/>
          <w:szCs w:val="28"/>
        </w:rPr>
        <w:t xml:space="preserve"> </w:t>
      </w:r>
      <w:r w:rsidRPr="00E50AF7">
        <w:rPr>
          <w:rFonts w:hint="eastAsia"/>
          <w:sz w:val="28"/>
          <w:szCs w:val="28"/>
        </w:rPr>
        <w:t>广东深圳</w:t>
      </w:r>
      <w:bookmarkEnd w:id="0"/>
    </w:p>
    <w:p w14:paraId="3FB535F7" w14:textId="1C7FC461" w:rsidR="00E50AF7" w:rsidRDefault="00E50AF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平安保险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为经营区域覆盖全国，以</w:t>
      </w:r>
      <w:r w:rsidRPr="0011394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保险业务为核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以统一的品牌向客户提供包括保险、银行、证券、信托等多元化金融服务的全国领先的综合性金融服务集团。通过多渠道分销网络，以统一的品牌，借助旗下平安寿险、平安产险、平安养老险、平安健康险、平安银行、平安信托、平安证券、平安资产管理及平安融资租赁等公司经营</w:t>
      </w:r>
      <w:r w:rsidRPr="00C025DF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保险、银行、资产管理三大核心金融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借助陆金所控股、金融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壹账通、平安好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医生、平安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医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保科技、汽车之家等公司经营科技业务，向客户提供多种金融产品和服务。截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末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科技专利申请数较年初增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9,1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累计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1,38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。金融领域，公司的人工智能单证识别技术在国际票据扫描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件文字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识别和信息提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SROIE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大赛中荣获世界第一，金融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壹账通顺利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获得香港虚拟银行牌照。医疗领域，发表了全球首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疾病预测的顶级医学论文，打造的全球第一款智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OC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眼底疾病筛查系统完成了多中心临床试验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公司名列《财富》世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《福布斯》全球上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BrandZ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>全球品牌价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蝉联全球保险品牌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。</w:t>
      </w:r>
    </w:p>
    <w:p w14:paraId="6C9D7EB9" w14:textId="396E8F98" w:rsidR="00012BC4" w:rsidRDefault="00012BC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18792A2" w14:textId="77777777" w:rsidR="00DF1BCA" w:rsidRDefault="00DF1BC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2A18131" w14:textId="1E368539" w:rsidR="00012BC4" w:rsidRDefault="00012BC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我国三大综合金融集团之一</w:t>
      </w:r>
    </w:p>
    <w:p w14:paraId="2CA1A24A" w14:textId="5D842216" w:rsidR="00DE3FE6" w:rsidRDefault="00DE3FE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资产规模最大的保险集团</w:t>
      </w:r>
    </w:p>
    <w:p w14:paraId="311C91BE" w14:textId="300FE125" w:rsidR="00DE3FE6" w:rsidRDefault="00DE3FE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C3D07FA" w14:textId="484A2400" w:rsidR="00DE3FE6" w:rsidRDefault="007C0256">
      <w:r>
        <w:rPr>
          <w:rFonts w:hint="eastAsia"/>
        </w:rPr>
        <w:t>大金融资产</w:t>
      </w:r>
    </w:p>
    <w:p w14:paraId="5F5400B8" w14:textId="162EAAC4" w:rsidR="007C0256" w:rsidRDefault="007C0256">
      <w:r>
        <w:rPr>
          <w:rFonts w:hint="eastAsia"/>
        </w:rPr>
        <w:t>大医疗健康</w:t>
      </w:r>
    </w:p>
    <w:p w14:paraId="1759F041" w14:textId="7062B94A" w:rsidR="00CE6AF5" w:rsidRDefault="00CE6AF5"/>
    <w:p w14:paraId="166B3742" w14:textId="2A339DB1" w:rsidR="00CE6AF5" w:rsidRDefault="00CE6AF5"/>
    <w:p w14:paraId="19356A6B" w14:textId="1CD4D25F" w:rsidR="00CE6AF5" w:rsidRDefault="00CE6AF5">
      <w:pPr>
        <w:widowControl/>
        <w:jc w:val="left"/>
      </w:pPr>
      <w:r>
        <w:br w:type="page"/>
      </w:r>
    </w:p>
    <w:p w14:paraId="07ECB649" w14:textId="1A8C66EF" w:rsidR="00CE6AF5" w:rsidRPr="00CE6AF5" w:rsidRDefault="00CE6AF5" w:rsidP="00CE6AF5">
      <w:pPr>
        <w:pStyle w:val="2"/>
        <w:rPr>
          <w:sz w:val="28"/>
          <w:szCs w:val="28"/>
        </w:rPr>
      </w:pPr>
      <w:bookmarkStart w:id="1" w:name="_Toc93624420"/>
      <w:r w:rsidRPr="00CE6AF5">
        <w:rPr>
          <w:rFonts w:hint="eastAsia"/>
          <w:sz w:val="28"/>
          <w:szCs w:val="28"/>
        </w:rPr>
        <w:lastRenderedPageBreak/>
        <w:t xml:space="preserve">中国人寿 </w:t>
      </w:r>
      <w:r w:rsidRPr="00CE6AF5">
        <w:rPr>
          <w:sz w:val="28"/>
          <w:szCs w:val="28"/>
        </w:rPr>
        <w:t xml:space="preserve">601628 </w:t>
      </w:r>
      <w:hyperlink r:id="rId6" w:history="1">
        <w:r w:rsidRPr="00CE6AF5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e-chinalife.com</w:t>
        </w:r>
      </w:hyperlink>
      <w:r w:rsidRPr="00CE6AF5">
        <w:rPr>
          <w:sz w:val="28"/>
          <w:szCs w:val="28"/>
        </w:rPr>
        <w:t xml:space="preserve"> </w:t>
      </w:r>
      <w:r w:rsidRPr="00CE6AF5">
        <w:rPr>
          <w:rFonts w:hint="eastAsia"/>
          <w:sz w:val="28"/>
          <w:szCs w:val="28"/>
        </w:rPr>
        <w:t>北京西城</w:t>
      </w:r>
      <w:bookmarkEnd w:id="1"/>
    </w:p>
    <w:p w14:paraId="17559C7E" w14:textId="406FB0FB" w:rsidR="00CE6AF5" w:rsidRDefault="00CE6A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人寿保险股份有限公司的主营业务为提供个人人寿保险、团体人寿保险、意外险和健康险等产品与服务。公司的</w:t>
      </w:r>
      <w:r w:rsidRPr="009921F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为个人人寿保险、团体人寿保险、意外险、健康险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17E5726A" w14:textId="58630F31" w:rsidR="00BC37B8" w:rsidRDefault="00BC37B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B4ABDF7" w14:textId="287E052F" w:rsidR="00BC37B8" w:rsidRDefault="00BC37B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人寿保险股份有限公司是国内寿险行业的龙头企业</w:t>
      </w:r>
    </w:p>
    <w:p w14:paraId="0599B1F2" w14:textId="744C4A88" w:rsidR="00B2613D" w:rsidRDefault="00B2613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DD43766" w14:textId="3EE8BCDB" w:rsidR="00B2613D" w:rsidRDefault="00B2613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中心</w:t>
      </w:r>
    </w:p>
    <w:p w14:paraId="01A1ECB0" w14:textId="4E141542" w:rsidR="00B2613D" w:rsidRDefault="00B2613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重疾保障</w:t>
      </w:r>
    </w:p>
    <w:p w14:paraId="738050CD" w14:textId="508D6EB0" w:rsidR="00B2613D" w:rsidRDefault="00B2613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年金保险</w:t>
      </w:r>
    </w:p>
    <w:p w14:paraId="5CDC3877" w14:textId="3D1A2527" w:rsidR="00B2613D" w:rsidRDefault="00B2613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少儿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女性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养老保障</w:t>
      </w:r>
    </w:p>
    <w:p w14:paraId="2F100DF4" w14:textId="50083C4B" w:rsidR="00B2613D" w:rsidRDefault="00B2613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寿险保障</w:t>
      </w:r>
    </w:p>
    <w:p w14:paraId="66FDEDB9" w14:textId="3D6F63E0" w:rsidR="00B2613D" w:rsidRDefault="00B2613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保障</w:t>
      </w:r>
    </w:p>
    <w:p w14:paraId="75576103" w14:textId="4C295B7B" w:rsidR="00B2613D" w:rsidRDefault="00B2613D">
      <w:pPr>
        <w:rPr>
          <w:rFonts w:hint="eastAsia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意外保障</w:t>
      </w:r>
    </w:p>
    <w:sectPr w:rsidR="00B26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D5"/>
    <w:rsid w:val="00012BC4"/>
    <w:rsid w:val="0007449A"/>
    <w:rsid w:val="00113943"/>
    <w:rsid w:val="00314005"/>
    <w:rsid w:val="004868B2"/>
    <w:rsid w:val="007C0256"/>
    <w:rsid w:val="00827746"/>
    <w:rsid w:val="009009D5"/>
    <w:rsid w:val="009921F6"/>
    <w:rsid w:val="009E1EF5"/>
    <w:rsid w:val="00B2613D"/>
    <w:rsid w:val="00BC37B8"/>
    <w:rsid w:val="00C025DF"/>
    <w:rsid w:val="00CE6AF5"/>
    <w:rsid w:val="00DE3FE6"/>
    <w:rsid w:val="00DF1BCA"/>
    <w:rsid w:val="00E50AF7"/>
    <w:rsid w:val="00F86FC9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D8480"/>
  <w15:chartTrackingRefBased/>
  <w15:docId w15:val="{CF96993F-2AEF-4C76-95AF-5951C567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0A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0A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0AF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50A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E50AF7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E50A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012BC4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7C025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chinalife.com/" TargetMode="External"/><Relationship Id="rId5" Type="http://schemas.openxmlformats.org/officeDocument/2006/relationships/hyperlink" Target="http://www.pingan.c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6A98-20F0-43EB-A767-9D6E4E19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4</cp:revision>
  <dcterms:created xsi:type="dcterms:W3CDTF">2022-01-19T14:42:00Z</dcterms:created>
  <dcterms:modified xsi:type="dcterms:W3CDTF">2022-01-20T18:26:00Z</dcterms:modified>
</cp:coreProperties>
</file>